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82BC" w14:textId="77777777" w:rsidR="00B73555" w:rsidRPr="00347377" w:rsidRDefault="00B73555" w:rsidP="003C1A1D">
      <w:pPr>
        <w:tabs>
          <w:tab w:val="left" w:pos="7455"/>
        </w:tabs>
        <w:jc w:val="both"/>
        <w:rPr>
          <w:rFonts w:eastAsia="Calibri"/>
          <w:b/>
          <w:szCs w:val="24"/>
          <w:lang w:val="sr-Cyrl-RS"/>
        </w:rPr>
      </w:pPr>
      <w:bookmarkStart w:id="0" w:name="_Hlk208478552"/>
    </w:p>
    <w:p w14:paraId="2F29CE22" w14:textId="77777777" w:rsidR="009D70EC" w:rsidRPr="00347377" w:rsidRDefault="009D70EC" w:rsidP="003C1A1D">
      <w:pPr>
        <w:tabs>
          <w:tab w:val="left" w:pos="7455"/>
        </w:tabs>
        <w:jc w:val="both"/>
        <w:rPr>
          <w:rFonts w:eastAsia="Calibri"/>
          <w:b/>
          <w:szCs w:val="24"/>
          <w:lang w:val="sr-Cyrl-RS"/>
        </w:rPr>
      </w:pPr>
    </w:p>
    <w:p w14:paraId="2EDB8F17" w14:textId="77777777" w:rsidR="009D70EC" w:rsidRPr="00347377" w:rsidRDefault="009D70EC" w:rsidP="003C1A1D">
      <w:pPr>
        <w:tabs>
          <w:tab w:val="left" w:pos="7455"/>
        </w:tabs>
        <w:jc w:val="both"/>
        <w:rPr>
          <w:rFonts w:eastAsia="Calibri"/>
          <w:b/>
          <w:szCs w:val="24"/>
          <w:lang w:val="sr-Cyrl-RS"/>
        </w:rPr>
      </w:pPr>
      <w:bookmarkStart w:id="1" w:name="_Hlk208478539"/>
    </w:p>
    <w:p w14:paraId="453E102F" w14:textId="43A765B9" w:rsidR="003C1A1D" w:rsidRPr="00347377" w:rsidRDefault="000A33D2" w:rsidP="003C1A1D">
      <w:pPr>
        <w:tabs>
          <w:tab w:val="left" w:pos="7455"/>
        </w:tabs>
        <w:jc w:val="both"/>
        <w:rPr>
          <w:rFonts w:eastAsia="Calibri"/>
          <w:b/>
          <w:szCs w:val="24"/>
          <w:lang w:val="sr-Cyrl-RS"/>
        </w:rPr>
      </w:pPr>
      <w:r w:rsidRPr="00347377">
        <w:rPr>
          <w:rFonts w:eastAsia="Calibri"/>
          <w:b/>
          <w:noProof/>
          <w:szCs w:val="24"/>
          <w:lang w:val="sr-Cyrl-RS"/>
        </w:rPr>
        <w:drawing>
          <wp:anchor distT="0" distB="0" distL="114300" distR="114300" simplePos="0" relativeHeight="251657728" behindDoc="1" locked="0" layoutInCell="1" allowOverlap="1" wp14:anchorId="17F1511E" wp14:editId="40A74E6D">
            <wp:simplePos x="0" y="0"/>
            <wp:positionH relativeFrom="column">
              <wp:posOffset>255905</wp:posOffset>
            </wp:positionH>
            <wp:positionV relativeFrom="paragraph">
              <wp:posOffset>-542925</wp:posOffset>
            </wp:positionV>
            <wp:extent cx="274320" cy="411480"/>
            <wp:effectExtent l="0" t="0" r="0" b="0"/>
            <wp:wrapTight wrapText="bothSides">
              <wp:wrapPolygon edited="0">
                <wp:start x="0" y="0"/>
                <wp:lineTo x="0" y="21000"/>
                <wp:lineTo x="19500" y="21000"/>
                <wp:lineTo x="19500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A1D" w:rsidRPr="00347377">
        <w:rPr>
          <w:rFonts w:eastAsia="Calibri"/>
          <w:b/>
          <w:szCs w:val="24"/>
          <w:lang w:val="sr-Cyrl-RS"/>
        </w:rPr>
        <w:t>РЕПУБЛИКА СРБИЈА</w:t>
      </w:r>
    </w:p>
    <w:p w14:paraId="78FFA327" w14:textId="77777777" w:rsidR="003C1A1D" w:rsidRPr="00347377" w:rsidRDefault="003C1A1D" w:rsidP="003C1A1D">
      <w:pPr>
        <w:jc w:val="both"/>
        <w:rPr>
          <w:rFonts w:eastAsia="Calibri"/>
          <w:b/>
          <w:szCs w:val="24"/>
          <w:lang w:val="sr-Cyrl-RS"/>
        </w:rPr>
      </w:pPr>
      <w:r w:rsidRPr="00347377">
        <w:rPr>
          <w:rFonts w:eastAsia="Calibri"/>
          <w:b/>
          <w:szCs w:val="24"/>
          <w:lang w:val="sr-Cyrl-RS"/>
        </w:rPr>
        <w:t>ОПШТИНА ЛАПОВО</w:t>
      </w:r>
    </w:p>
    <w:p w14:paraId="02230556" w14:textId="77777777" w:rsidR="003C1A1D" w:rsidRPr="00347377" w:rsidRDefault="003C1A1D" w:rsidP="003C1A1D">
      <w:pPr>
        <w:jc w:val="both"/>
        <w:rPr>
          <w:rFonts w:eastAsia="Calibri"/>
          <w:b/>
          <w:szCs w:val="24"/>
          <w:lang w:val="sr-Cyrl-RS"/>
        </w:rPr>
      </w:pPr>
      <w:r w:rsidRPr="00347377">
        <w:rPr>
          <w:rFonts w:eastAsia="Calibri"/>
          <w:b/>
          <w:szCs w:val="24"/>
          <w:lang w:val="sr-Cyrl-RS"/>
        </w:rPr>
        <w:t>СКУПШТИНА ОПШТИНЕ</w:t>
      </w:r>
    </w:p>
    <w:p w14:paraId="77044941" w14:textId="35E95FC6" w:rsidR="007D3420" w:rsidRPr="007D3420" w:rsidRDefault="007D3420" w:rsidP="007D3420">
      <w:pPr>
        <w:jc w:val="both"/>
        <w:rPr>
          <w:rFonts w:eastAsia="Calibri"/>
          <w:b/>
          <w:szCs w:val="24"/>
          <w:lang w:val="sr-Cyrl-RS"/>
        </w:rPr>
      </w:pPr>
      <w:r w:rsidRPr="007D3420">
        <w:rPr>
          <w:rFonts w:eastAsia="Calibri"/>
          <w:b/>
          <w:szCs w:val="24"/>
          <w:lang w:val="sr-Cyrl-RS"/>
        </w:rPr>
        <w:t>Број: 003748772 2025 08233 001 000 060 107 04 01</w:t>
      </w:r>
      <w:r>
        <w:rPr>
          <w:rFonts w:eastAsia="Calibri"/>
          <w:b/>
          <w:szCs w:val="24"/>
          <w:lang w:val="sr-Cyrl-RS"/>
        </w:rPr>
        <w:t>8</w:t>
      </w:r>
    </w:p>
    <w:p w14:paraId="44B73635" w14:textId="77777777" w:rsidR="007D3420" w:rsidRDefault="007D3420" w:rsidP="007D3420">
      <w:pPr>
        <w:jc w:val="both"/>
        <w:rPr>
          <w:rFonts w:eastAsia="Calibri"/>
          <w:b/>
          <w:szCs w:val="24"/>
          <w:lang w:val="sr-Cyrl-RS"/>
        </w:rPr>
      </w:pPr>
      <w:r w:rsidRPr="007D3420">
        <w:rPr>
          <w:rFonts w:eastAsia="Calibri"/>
          <w:b/>
          <w:szCs w:val="24"/>
          <w:lang w:val="sr-Cyrl-RS"/>
        </w:rPr>
        <w:t>Датум: 12. септембар 2025. године</w:t>
      </w:r>
    </w:p>
    <w:p w14:paraId="1880462E" w14:textId="64E1C7B4" w:rsidR="003C1A1D" w:rsidRPr="00347377" w:rsidRDefault="003C1A1D" w:rsidP="007D3420">
      <w:pPr>
        <w:jc w:val="both"/>
        <w:rPr>
          <w:rFonts w:eastAsia="Calibri"/>
          <w:b/>
          <w:szCs w:val="24"/>
          <w:lang w:val="sr-Cyrl-RS"/>
        </w:rPr>
      </w:pPr>
      <w:r w:rsidRPr="00347377">
        <w:rPr>
          <w:rFonts w:eastAsia="Calibri"/>
          <w:b/>
          <w:szCs w:val="24"/>
          <w:lang w:val="sr-Cyrl-RS"/>
        </w:rPr>
        <w:t>ЛАПОВО</w:t>
      </w:r>
    </w:p>
    <w:bookmarkEnd w:id="1"/>
    <w:p w14:paraId="0C112177" w14:textId="77777777" w:rsidR="003C1A1D" w:rsidRPr="00347377" w:rsidRDefault="003C1A1D" w:rsidP="009E2767">
      <w:pPr>
        <w:pStyle w:val="NoSpacing"/>
        <w:ind w:firstLine="720"/>
        <w:jc w:val="both"/>
        <w:rPr>
          <w:lang w:val="sr-Cyrl-RS"/>
        </w:rPr>
      </w:pPr>
    </w:p>
    <w:p w14:paraId="083D820A" w14:textId="4764841E" w:rsidR="003C1A1D" w:rsidRPr="00347377" w:rsidRDefault="00445CFD" w:rsidP="009E2767">
      <w:pPr>
        <w:pStyle w:val="NoSpacing"/>
        <w:ind w:firstLine="720"/>
        <w:jc w:val="both"/>
        <w:rPr>
          <w:lang w:val="sr-Cyrl-RS"/>
        </w:rPr>
      </w:pPr>
      <w:r w:rsidRPr="00347377">
        <w:rPr>
          <w:lang w:val="sr-Cyrl-RS"/>
        </w:rPr>
        <w:t>На основу чл</w:t>
      </w:r>
      <w:r w:rsidR="007F7536" w:rsidRPr="00347377">
        <w:rPr>
          <w:lang w:val="sr-Cyrl-RS"/>
        </w:rPr>
        <w:t>ана</w:t>
      </w:r>
      <w:r w:rsidRPr="00347377">
        <w:rPr>
          <w:lang w:val="sr-Cyrl-RS"/>
        </w:rPr>
        <w:t xml:space="preserve"> 116. и чл</w:t>
      </w:r>
      <w:r w:rsidR="007F7536" w:rsidRPr="00347377">
        <w:rPr>
          <w:lang w:val="sr-Cyrl-RS"/>
        </w:rPr>
        <w:t>ана</w:t>
      </w:r>
      <w:r w:rsidRPr="00347377">
        <w:rPr>
          <w:lang w:val="sr-Cyrl-RS"/>
        </w:rPr>
        <w:t xml:space="preserve"> 117. Закона о основама система образовања и васпитања ("</w:t>
      </w:r>
      <w:r w:rsidR="00844CC6" w:rsidRPr="00347377">
        <w:rPr>
          <w:lang w:val="sr-Cyrl-RS"/>
        </w:rPr>
        <w:t xml:space="preserve">Службени гласник", бр. </w:t>
      </w:r>
      <w:r w:rsidR="005422B2" w:rsidRPr="00347377">
        <w:rPr>
          <w:iCs/>
          <w:lang w:val="sr-Cyrl-RS"/>
        </w:rPr>
        <w:t>88/2017, 27/2018 – др. закон, 10/2019, 27/2018 - др. закон</w:t>
      </w:r>
      <w:r w:rsidR="003C1A1D" w:rsidRPr="00347377">
        <w:rPr>
          <w:iCs/>
          <w:lang w:val="sr-Cyrl-RS"/>
        </w:rPr>
        <w:t>,</w:t>
      </w:r>
      <w:r w:rsidR="005422B2" w:rsidRPr="00347377">
        <w:rPr>
          <w:iCs/>
          <w:lang w:val="sr-Cyrl-RS"/>
        </w:rPr>
        <w:t xml:space="preserve"> 6/2020</w:t>
      </w:r>
      <w:r w:rsidR="009D70EC" w:rsidRPr="00347377">
        <w:rPr>
          <w:iCs/>
          <w:lang w:val="sr-Cyrl-RS"/>
        </w:rPr>
        <w:t>,</w:t>
      </w:r>
      <w:r w:rsidR="003C1A1D" w:rsidRPr="00347377">
        <w:rPr>
          <w:lang w:val="sr-Cyrl-RS"/>
        </w:rPr>
        <w:t xml:space="preserve"> </w:t>
      </w:r>
      <w:r w:rsidR="003C1A1D" w:rsidRPr="00347377">
        <w:rPr>
          <w:iCs/>
          <w:lang w:val="sr-Cyrl-RS"/>
        </w:rPr>
        <w:t>129/2021</w:t>
      </w:r>
      <w:r w:rsidR="009D70EC" w:rsidRPr="00347377">
        <w:rPr>
          <w:iCs/>
          <w:lang w:val="sr-Cyrl-RS"/>
        </w:rPr>
        <w:t>, 92/2023 и 19/2025</w:t>
      </w:r>
      <w:r w:rsidR="00A90BA6" w:rsidRPr="00347377">
        <w:rPr>
          <w:lang w:val="sr-Cyrl-RS"/>
        </w:rPr>
        <w:t>)</w:t>
      </w:r>
      <w:r w:rsidRPr="00347377">
        <w:rPr>
          <w:lang w:val="sr-Cyrl-RS"/>
        </w:rPr>
        <w:t>, Скупштина општине Лапов</w:t>
      </w:r>
      <w:r w:rsidR="00F74617" w:rsidRPr="00347377">
        <w:rPr>
          <w:lang w:val="sr-Cyrl-RS"/>
        </w:rPr>
        <w:t xml:space="preserve">о, на </w:t>
      </w:r>
      <w:r w:rsidR="00E41A8A" w:rsidRPr="00347377">
        <w:rPr>
          <w:lang w:val="sr-Cyrl-RS"/>
        </w:rPr>
        <w:t xml:space="preserve">седници одржаној дана </w:t>
      </w:r>
      <w:r w:rsidR="007D3420">
        <w:rPr>
          <w:lang w:val="sr-Cyrl-RS"/>
        </w:rPr>
        <w:t xml:space="preserve">12. септембра </w:t>
      </w:r>
      <w:r w:rsidR="00E41A8A" w:rsidRPr="00347377">
        <w:rPr>
          <w:lang w:val="sr-Cyrl-RS"/>
        </w:rPr>
        <w:t>202</w:t>
      </w:r>
      <w:r w:rsidR="009D70EC" w:rsidRPr="00347377">
        <w:rPr>
          <w:lang w:val="sr-Cyrl-RS"/>
        </w:rPr>
        <w:t>5</w:t>
      </w:r>
      <w:r w:rsidR="00E41A8A" w:rsidRPr="00347377">
        <w:rPr>
          <w:lang w:val="sr-Cyrl-RS"/>
        </w:rPr>
        <w:t>. године</w:t>
      </w:r>
      <w:r w:rsidRPr="00347377">
        <w:rPr>
          <w:lang w:val="sr-Cyrl-RS"/>
        </w:rPr>
        <w:t>, донела је</w:t>
      </w:r>
    </w:p>
    <w:p w14:paraId="03AF427D" w14:textId="77777777" w:rsidR="00347377" w:rsidRPr="00347377" w:rsidRDefault="00347377" w:rsidP="00445CFD">
      <w:pPr>
        <w:tabs>
          <w:tab w:val="left" w:pos="4350"/>
          <w:tab w:val="center" w:pos="5040"/>
        </w:tabs>
        <w:jc w:val="center"/>
        <w:rPr>
          <w:b/>
          <w:szCs w:val="24"/>
          <w:lang w:val="sr-Cyrl-RS"/>
        </w:rPr>
      </w:pPr>
    </w:p>
    <w:p w14:paraId="6969E458" w14:textId="759676F8" w:rsidR="00A90BA6" w:rsidRPr="00347377" w:rsidRDefault="00445CFD" w:rsidP="00445CFD">
      <w:pPr>
        <w:tabs>
          <w:tab w:val="left" w:pos="4350"/>
          <w:tab w:val="center" w:pos="5040"/>
        </w:tabs>
        <w:jc w:val="center"/>
        <w:rPr>
          <w:b/>
          <w:szCs w:val="24"/>
          <w:lang w:val="sr-Cyrl-RS"/>
        </w:rPr>
      </w:pPr>
      <w:r w:rsidRPr="00347377">
        <w:rPr>
          <w:b/>
          <w:szCs w:val="24"/>
          <w:lang w:val="sr-Cyrl-RS"/>
        </w:rPr>
        <w:t xml:space="preserve">РЕШЕЊЕ </w:t>
      </w:r>
    </w:p>
    <w:p w14:paraId="1E69E634" w14:textId="77777777" w:rsidR="00445CFD" w:rsidRPr="00347377" w:rsidRDefault="00445CFD" w:rsidP="00445CFD">
      <w:pPr>
        <w:tabs>
          <w:tab w:val="left" w:pos="4350"/>
          <w:tab w:val="center" w:pos="5040"/>
        </w:tabs>
        <w:jc w:val="center"/>
        <w:rPr>
          <w:b/>
          <w:szCs w:val="24"/>
          <w:lang w:val="sr-Cyrl-RS"/>
        </w:rPr>
      </w:pPr>
      <w:r w:rsidRPr="00347377">
        <w:rPr>
          <w:b/>
          <w:szCs w:val="24"/>
          <w:lang w:val="sr-Cyrl-RS"/>
        </w:rPr>
        <w:t xml:space="preserve">О </w:t>
      </w:r>
      <w:r w:rsidR="00C0224E" w:rsidRPr="00347377">
        <w:rPr>
          <w:b/>
          <w:szCs w:val="24"/>
          <w:lang w:val="sr-Cyrl-RS"/>
        </w:rPr>
        <w:t>РАЗРЕШЕЊУ</w:t>
      </w:r>
      <w:r w:rsidR="00D150C8" w:rsidRPr="00347377">
        <w:rPr>
          <w:b/>
          <w:szCs w:val="24"/>
          <w:lang w:val="sr-Cyrl-RS"/>
        </w:rPr>
        <w:t xml:space="preserve"> И ИМЕНОВАЊУ</w:t>
      </w:r>
      <w:r w:rsidR="001A2BDE" w:rsidRPr="00347377">
        <w:rPr>
          <w:b/>
          <w:szCs w:val="24"/>
          <w:lang w:val="sr-Cyrl-RS"/>
        </w:rPr>
        <w:t xml:space="preserve"> ЧЛАН</w:t>
      </w:r>
      <w:r w:rsidR="009E2767" w:rsidRPr="00347377">
        <w:rPr>
          <w:b/>
          <w:szCs w:val="24"/>
          <w:lang w:val="sr-Cyrl-RS"/>
        </w:rPr>
        <w:t>ОВ</w:t>
      </w:r>
      <w:r w:rsidRPr="00347377">
        <w:rPr>
          <w:b/>
          <w:szCs w:val="24"/>
          <w:lang w:val="sr-Cyrl-RS"/>
        </w:rPr>
        <w:t>А ШКОЛСКОГ ОДБОРА</w:t>
      </w:r>
    </w:p>
    <w:p w14:paraId="5FB11163" w14:textId="77777777" w:rsidR="00445CFD" w:rsidRPr="00347377" w:rsidRDefault="00445CFD" w:rsidP="00445CFD">
      <w:pPr>
        <w:pStyle w:val="NoSpacing"/>
        <w:jc w:val="center"/>
        <w:rPr>
          <w:b/>
          <w:lang w:val="sr-Cyrl-RS"/>
        </w:rPr>
      </w:pPr>
      <w:r w:rsidRPr="00347377">
        <w:rPr>
          <w:b/>
          <w:lang w:val="sr-Cyrl-RS"/>
        </w:rPr>
        <w:t>СРЕДЊЕ ШКОЛЕ ЛАПОВО</w:t>
      </w:r>
    </w:p>
    <w:p w14:paraId="26F4DB28" w14:textId="77777777" w:rsidR="001A2BDE" w:rsidRPr="00347377" w:rsidRDefault="001A2BDE" w:rsidP="00445CFD">
      <w:pPr>
        <w:pStyle w:val="NoSpacing"/>
        <w:jc w:val="center"/>
        <w:rPr>
          <w:b/>
          <w:lang w:val="sr-Cyrl-RS"/>
        </w:rPr>
      </w:pPr>
    </w:p>
    <w:p w14:paraId="1A885F5B" w14:textId="7A629B2D" w:rsidR="0076237D" w:rsidRPr="00347377" w:rsidRDefault="00445CFD" w:rsidP="009D70EC">
      <w:pPr>
        <w:pStyle w:val="NoSpacing"/>
        <w:ind w:left="720"/>
        <w:jc w:val="both"/>
        <w:rPr>
          <w:b/>
          <w:lang w:val="sr-Cyrl-RS"/>
        </w:rPr>
      </w:pPr>
      <w:r w:rsidRPr="00347377">
        <w:rPr>
          <w:b/>
          <w:lang w:val="sr-Cyrl-RS"/>
        </w:rPr>
        <w:t>I</w:t>
      </w:r>
      <w:r w:rsidR="009D70EC" w:rsidRPr="00347377">
        <w:rPr>
          <w:b/>
          <w:lang w:val="sr-Cyrl-RS"/>
        </w:rPr>
        <w:tab/>
      </w:r>
      <w:r w:rsidR="002139B1" w:rsidRPr="00347377">
        <w:rPr>
          <w:b/>
          <w:lang w:val="sr-Cyrl-RS"/>
        </w:rPr>
        <w:t>РАЗРЕШАВА СЕ</w:t>
      </w:r>
      <w:r w:rsidR="002139B1" w:rsidRPr="00347377">
        <w:rPr>
          <w:lang w:val="sr-Cyrl-RS"/>
        </w:rPr>
        <w:t xml:space="preserve"> </w:t>
      </w:r>
      <w:r w:rsidR="008336ED" w:rsidRPr="00347377">
        <w:rPr>
          <w:lang w:val="sr-Cyrl-RS"/>
        </w:rPr>
        <w:t>дужности</w:t>
      </w:r>
      <w:r w:rsidR="00D150C8" w:rsidRPr="00347377">
        <w:rPr>
          <w:lang w:val="sr-Cyrl-RS"/>
        </w:rPr>
        <w:t xml:space="preserve"> члан Школског</w:t>
      </w:r>
      <w:r w:rsidR="00364B53" w:rsidRPr="00347377">
        <w:rPr>
          <w:lang w:val="sr-Cyrl-RS"/>
        </w:rPr>
        <w:t xml:space="preserve"> одбор</w:t>
      </w:r>
      <w:r w:rsidR="00D150C8" w:rsidRPr="00347377">
        <w:rPr>
          <w:lang w:val="sr-Cyrl-RS"/>
        </w:rPr>
        <w:t>а</w:t>
      </w:r>
      <w:r w:rsidR="00364B53" w:rsidRPr="00347377">
        <w:rPr>
          <w:lang w:val="sr-Cyrl-RS"/>
        </w:rPr>
        <w:t xml:space="preserve"> Средње школе Лапово</w:t>
      </w:r>
      <w:r w:rsidR="00E136C3" w:rsidRPr="00347377">
        <w:rPr>
          <w:lang w:val="sr-Cyrl-RS"/>
        </w:rPr>
        <w:t xml:space="preserve">, </w:t>
      </w:r>
      <w:r w:rsidR="00D0724F" w:rsidRPr="00347377">
        <w:rPr>
          <w:lang w:val="sr-Cyrl-RS"/>
        </w:rPr>
        <w:t>именован</w:t>
      </w:r>
      <w:r w:rsidR="00BD07FA" w:rsidRPr="00347377">
        <w:rPr>
          <w:lang w:val="sr-Cyrl-RS"/>
        </w:rPr>
        <w:t xml:space="preserve"> </w:t>
      </w:r>
      <w:r w:rsidR="00212619" w:rsidRPr="00347377">
        <w:rPr>
          <w:lang w:val="sr-Cyrl-RS"/>
        </w:rPr>
        <w:t xml:space="preserve">из реда </w:t>
      </w:r>
      <w:r w:rsidR="009D70EC" w:rsidRPr="00347377">
        <w:rPr>
          <w:lang w:val="sr-Cyrl-RS"/>
        </w:rPr>
        <w:t>родитеља</w:t>
      </w:r>
      <w:r w:rsidR="009E2767" w:rsidRPr="00347377">
        <w:rPr>
          <w:b/>
          <w:lang w:val="sr-Cyrl-RS"/>
        </w:rPr>
        <w:t>:</w:t>
      </w:r>
    </w:p>
    <w:p w14:paraId="42B1972A" w14:textId="6B00A82E" w:rsidR="00BD07FA" w:rsidRPr="00347377" w:rsidRDefault="009D70EC" w:rsidP="00E12E40">
      <w:pPr>
        <w:pStyle w:val="NoSpacing"/>
        <w:numPr>
          <w:ilvl w:val="0"/>
          <w:numId w:val="6"/>
        </w:numPr>
        <w:jc w:val="both"/>
        <w:rPr>
          <w:lang w:val="sr-Cyrl-RS"/>
        </w:rPr>
      </w:pPr>
      <w:r w:rsidRPr="00347377">
        <w:rPr>
          <w:b/>
          <w:lang w:val="sr-Cyrl-RS"/>
        </w:rPr>
        <w:t>Драган Станковић</w:t>
      </w:r>
      <w:r w:rsidR="00BD07FA" w:rsidRPr="00347377">
        <w:rPr>
          <w:lang w:val="sr-Cyrl-RS"/>
        </w:rPr>
        <w:t>.</w:t>
      </w:r>
    </w:p>
    <w:p w14:paraId="3200F2E9" w14:textId="77777777" w:rsidR="003C1A1D" w:rsidRPr="00347377" w:rsidRDefault="003C1A1D" w:rsidP="00445CFD">
      <w:pPr>
        <w:pStyle w:val="NoSpacing"/>
        <w:tabs>
          <w:tab w:val="left" w:pos="480"/>
        </w:tabs>
        <w:jc w:val="both"/>
        <w:rPr>
          <w:b/>
          <w:lang w:val="sr-Cyrl-RS"/>
        </w:rPr>
      </w:pPr>
    </w:p>
    <w:p w14:paraId="6973A783" w14:textId="677B9543" w:rsidR="00F32A7A" w:rsidRPr="00347377" w:rsidRDefault="009D70EC" w:rsidP="00445CFD">
      <w:pPr>
        <w:pStyle w:val="NoSpacing"/>
        <w:tabs>
          <w:tab w:val="left" w:pos="480"/>
        </w:tabs>
        <w:jc w:val="both"/>
        <w:rPr>
          <w:b/>
          <w:lang w:val="sr-Cyrl-RS"/>
        </w:rPr>
      </w:pPr>
      <w:r w:rsidRPr="00347377">
        <w:rPr>
          <w:b/>
          <w:lang w:val="sr-Cyrl-RS"/>
        </w:rPr>
        <w:tab/>
      </w:r>
      <w:r w:rsidRPr="00347377">
        <w:rPr>
          <w:b/>
          <w:lang w:val="sr-Cyrl-RS"/>
        </w:rPr>
        <w:tab/>
      </w:r>
      <w:r w:rsidR="00445CFD" w:rsidRPr="00347377">
        <w:rPr>
          <w:b/>
          <w:lang w:val="sr-Cyrl-RS"/>
        </w:rPr>
        <w:t>II</w:t>
      </w:r>
      <w:r w:rsidR="00445CFD" w:rsidRPr="00347377">
        <w:rPr>
          <w:b/>
          <w:lang w:val="sr-Cyrl-RS"/>
        </w:rPr>
        <w:tab/>
      </w:r>
      <w:r w:rsidR="002139B1" w:rsidRPr="00347377">
        <w:rPr>
          <w:b/>
          <w:lang w:val="sr-Cyrl-RS"/>
        </w:rPr>
        <w:t>ИМЕНУЈ</w:t>
      </w:r>
      <w:r w:rsidRPr="00347377">
        <w:rPr>
          <w:b/>
          <w:lang w:val="sr-Cyrl-RS"/>
        </w:rPr>
        <w:t>Е</w:t>
      </w:r>
      <w:r w:rsidR="002139B1" w:rsidRPr="00347377">
        <w:rPr>
          <w:b/>
          <w:lang w:val="sr-Cyrl-RS"/>
        </w:rPr>
        <w:t xml:space="preserve"> СЕ</w:t>
      </w:r>
      <w:r w:rsidR="002139B1" w:rsidRPr="00347377">
        <w:rPr>
          <w:lang w:val="sr-Cyrl-RS"/>
        </w:rPr>
        <w:t xml:space="preserve"> </w:t>
      </w:r>
      <w:r w:rsidR="00D0724F" w:rsidRPr="00347377">
        <w:rPr>
          <w:lang w:val="sr-Cyrl-RS"/>
        </w:rPr>
        <w:t>за члан</w:t>
      </w:r>
      <w:r w:rsidRPr="00347377">
        <w:rPr>
          <w:lang w:val="sr-Cyrl-RS"/>
        </w:rPr>
        <w:t>а</w:t>
      </w:r>
      <w:r w:rsidR="00F32A7A" w:rsidRPr="00347377">
        <w:rPr>
          <w:lang w:val="sr-Cyrl-RS"/>
        </w:rPr>
        <w:t xml:space="preserve"> Школског одбора Средње школе Лапово</w:t>
      </w:r>
      <w:r w:rsidR="0058736F" w:rsidRPr="00347377">
        <w:rPr>
          <w:lang w:val="sr-Cyrl-RS"/>
        </w:rPr>
        <w:t>,</w:t>
      </w:r>
      <w:r w:rsidR="00D0724F" w:rsidRPr="00347377">
        <w:rPr>
          <w:lang w:val="sr-Cyrl-RS"/>
        </w:rPr>
        <w:t xml:space="preserve"> </w:t>
      </w:r>
      <w:r w:rsidR="00212619" w:rsidRPr="00347377">
        <w:rPr>
          <w:lang w:val="sr-Cyrl-RS"/>
        </w:rPr>
        <w:t xml:space="preserve">из реда </w:t>
      </w:r>
      <w:r w:rsidRPr="00347377">
        <w:rPr>
          <w:lang w:val="sr-Cyrl-RS"/>
        </w:rPr>
        <w:t>родитеља</w:t>
      </w:r>
      <w:r w:rsidR="00F32A7A" w:rsidRPr="00347377">
        <w:rPr>
          <w:lang w:val="sr-Cyrl-RS"/>
        </w:rPr>
        <w:t xml:space="preserve">: </w:t>
      </w:r>
      <w:r w:rsidR="00445CFD" w:rsidRPr="00347377">
        <w:rPr>
          <w:b/>
          <w:lang w:val="sr-Cyrl-RS"/>
        </w:rPr>
        <w:t xml:space="preserve"> </w:t>
      </w:r>
    </w:p>
    <w:p w14:paraId="1469A068" w14:textId="62631729" w:rsidR="009E2767" w:rsidRPr="00347377" w:rsidRDefault="009D70EC" w:rsidP="00D0724F">
      <w:pPr>
        <w:pStyle w:val="NoSpacing"/>
        <w:numPr>
          <w:ilvl w:val="0"/>
          <w:numId w:val="6"/>
        </w:numPr>
        <w:jc w:val="both"/>
        <w:rPr>
          <w:b/>
          <w:lang w:val="sr-Cyrl-RS"/>
        </w:rPr>
      </w:pPr>
      <w:r w:rsidRPr="00347377">
        <w:rPr>
          <w:b/>
          <w:lang w:val="sr-Cyrl-RS"/>
        </w:rPr>
        <w:t>Зорица Петковић</w:t>
      </w:r>
      <w:r w:rsidR="00D0724F" w:rsidRPr="00347377">
        <w:rPr>
          <w:lang w:val="sr-Cyrl-RS"/>
        </w:rPr>
        <w:t>.</w:t>
      </w:r>
    </w:p>
    <w:p w14:paraId="333B612A" w14:textId="77777777" w:rsidR="00445CFD" w:rsidRPr="00347377" w:rsidRDefault="009E2767" w:rsidP="003C1A1D">
      <w:pPr>
        <w:pStyle w:val="NoSpacing"/>
        <w:rPr>
          <w:b/>
          <w:lang w:val="sr-Cyrl-RS"/>
        </w:rPr>
      </w:pPr>
      <w:r w:rsidRPr="00347377">
        <w:rPr>
          <w:lang w:val="sr-Cyrl-RS"/>
        </w:rPr>
        <w:t xml:space="preserve">      </w:t>
      </w:r>
    </w:p>
    <w:p w14:paraId="080B689F" w14:textId="22D3DF13" w:rsidR="00312DCF" w:rsidRPr="00347377" w:rsidRDefault="00445CFD" w:rsidP="007F7536">
      <w:pPr>
        <w:pStyle w:val="NoSpacing"/>
        <w:ind w:firstLine="720"/>
        <w:jc w:val="both"/>
        <w:rPr>
          <w:b/>
          <w:lang w:val="sr-Cyrl-RS"/>
        </w:rPr>
      </w:pPr>
      <w:r w:rsidRPr="00347377">
        <w:rPr>
          <w:b/>
          <w:lang w:val="sr-Cyrl-RS"/>
        </w:rPr>
        <w:t>I</w:t>
      </w:r>
      <w:r w:rsidR="007D70D2" w:rsidRPr="00347377">
        <w:rPr>
          <w:b/>
          <w:lang w:val="sr-Cyrl-RS"/>
        </w:rPr>
        <w:t>II</w:t>
      </w:r>
      <w:r w:rsidRPr="00347377">
        <w:rPr>
          <w:lang w:val="sr-Cyrl-RS"/>
        </w:rPr>
        <w:t xml:space="preserve"> </w:t>
      </w:r>
      <w:r w:rsidR="00312DCF" w:rsidRPr="00347377">
        <w:rPr>
          <w:lang w:val="sr-Cyrl-RS"/>
        </w:rPr>
        <w:t>Мандат новоименован</w:t>
      </w:r>
      <w:r w:rsidR="009D70EC" w:rsidRPr="00347377">
        <w:rPr>
          <w:lang w:val="sr-Cyrl-RS"/>
        </w:rPr>
        <w:t>е</w:t>
      </w:r>
      <w:r w:rsidR="00312DCF" w:rsidRPr="00347377">
        <w:rPr>
          <w:lang w:val="sr-Cyrl-RS"/>
        </w:rPr>
        <w:t xml:space="preserve"> </w:t>
      </w:r>
      <w:r w:rsidR="000D1EF0" w:rsidRPr="00347377">
        <w:rPr>
          <w:lang w:val="sr-Cyrl-RS"/>
        </w:rPr>
        <w:t>члан</w:t>
      </w:r>
      <w:r w:rsidR="009D70EC" w:rsidRPr="00347377">
        <w:rPr>
          <w:lang w:val="sr-Cyrl-RS"/>
        </w:rPr>
        <w:t>ице</w:t>
      </w:r>
      <w:r w:rsidR="000D1EF0" w:rsidRPr="00347377">
        <w:rPr>
          <w:lang w:val="sr-Cyrl-RS"/>
        </w:rPr>
        <w:t xml:space="preserve"> траје до истека мандата одређених</w:t>
      </w:r>
      <w:r w:rsidR="00312DCF" w:rsidRPr="00347377">
        <w:rPr>
          <w:lang w:val="sr-Cyrl-RS"/>
        </w:rPr>
        <w:t xml:space="preserve"> Решењем о именовању чланова Школског одбора Средње школе Лапово ( „Службени гл</w:t>
      </w:r>
      <w:r w:rsidR="003C1A1D" w:rsidRPr="00347377">
        <w:rPr>
          <w:lang w:val="sr-Cyrl-RS"/>
        </w:rPr>
        <w:t xml:space="preserve">асник општине Лапово“ </w:t>
      </w:r>
      <w:r w:rsidR="0058736F" w:rsidRPr="00347377">
        <w:rPr>
          <w:lang w:val="sr-Cyrl-RS"/>
        </w:rPr>
        <w:t xml:space="preserve">, </w:t>
      </w:r>
      <w:r w:rsidR="003C1A1D" w:rsidRPr="00347377">
        <w:rPr>
          <w:lang w:val="sr-Cyrl-RS"/>
        </w:rPr>
        <w:t xml:space="preserve">број </w:t>
      </w:r>
      <w:r w:rsidR="009D70EC" w:rsidRPr="00347377">
        <w:rPr>
          <w:lang w:val="sr-Cyrl-RS"/>
        </w:rPr>
        <w:t>1</w:t>
      </w:r>
      <w:r w:rsidR="003C1A1D" w:rsidRPr="00347377">
        <w:rPr>
          <w:lang w:val="sr-Cyrl-RS"/>
        </w:rPr>
        <w:t>/</w:t>
      </w:r>
      <w:r w:rsidR="009D70EC" w:rsidRPr="00347377">
        <w:rPr>
          <w:lang w:val="sr-Cyrl-RS"/>
        </w:rPr>
        <w:t>23</w:t>
      </w:r>
      <w:r w:rsidR="00312DCF" w:rsidRPr="00347377">
        <w:rPr>
          <w:lang w:val="sr-Cyrl-RS"/>
        </w:rPr>
        <w:t>).</w:t>
      </w:r>
    </w:p>
    <w:p w14:paraId="38B93F81" w14:textId="77777777" w:rsidR="00312DCF" w:rsidRPr="00347377" w:rsidRDefault="00312DCF" w:rsidP="00445CFD">
      <w:pPr>
        <w:pStyle w:val="NoSpacing"/>
        <w:jc w:val="both"/>
        <w:rPr>
          <w:lang w:val="sr-Cyrl-RS"/>
        </w:rPr>
      </w:pPr>
    </w:p>
    <w:p w14:paraId="35C603FE" w14:textId="77777777" w:rsidR="00445CFD" w:rsidRPr="00347377" w:rsidRDefault="00312DCF" w:rsidP="00445CFD">
      <w:pPr>
        <w:pStyle w:val="NoSpacing"/>
        <w:jc w:val="both"/>
        <w:rPr>
          <w:lang w:val="sr-Cyrl-RS"/>
        </w:rPr>
      </w:pPr>
      <w:r w:rsidRPr="00347377">
        <w:rPr>
          <w:b/>
          <w:lang w:val="sr-Cyrl-RS"/>
        </w:rPr>
        <w:t xml:space="preserve"> </w:t>
      </w:r>
      <w:r w:rsidR="00445CFD" w:rsidRPr="00347377">
        <w:rPr>
          <w:b/>
          <w:lang w:val="sr-Cyrl-RS"/>
        </w:rPr>
        <w:t xml:space="preserve"> </w:t>
      </w:r>
      <w:r w:rsidR="007F7536" w:rsidRPr="00347377">
        <w:rPr>
          <w:b/>
          <w:lang w:val="sr-Cyrl-RS"/>
        </w:rPr>
        <w:tab/>
      </w:r>
      <w:r w:rsidR="00DF7A78" w:rsidRPr="00347377">
        <w:rPr>
          <w:b/>
          <w:lang w:val="sr-Cyrl-RS"/>
        </w:rPr>
        <w:t>IV</w:t>
      </w:r>
      <w:r w:rsidR="00DF7A78" w:rsidRPr="00347377">
        <w:rPr>
          <w:lang w:val="sr-Cyrl-RS"/>
        </w:rPr>
        <w:t xml:space="preserve"> </w:t>
      </w:r>
      <w:r w:rsidR="00445CFD" w:rsidRPr="00347377">
        <w:rPr>
          <w:lang w:val="sr-Cyrl-RS"/>
        </w:rPr>
        <w:t xml:space="preserve">Решење </w:t>
      </w:r>
      <w:r w:rsidR="00DC0B1D" w:rsidRPr="00347377">
        <w:rPr>
          <w:lang w:val="sr-Cyrl-RS"/>
        </w:rPr>
        <w:t>објави</w:t>
      </w:r>
      <w:r w:rsidR="007F7536" w:rsidRPr="00347377">
        <w:rPr>
          <w:lang w:val="sr-Cyrl-RS"/>
        </w:rPr>
        <w:t>ти</w:t>
      </w:r>
      <w:r w:rsidR="00445CFD" w:rsidRPr="00347377">
        <w:rPr>
          <w:lang w:val="sr-Cyrl-RS"/>
        </w:rPr>
        <w:t xml:space="preserve"> у „Службеном гласнику општине Лапово“.</w:t>
      </w:r>
    </w:p>
    <w:p w14:paraId="0893EFBC" w14:textId="77777777" w:rsidR="007F7536" w:rsidRPr="00347377" w:rsidRDefault="007F7536" w:rsidP="00445CFD">
      <w:pPr>
        <w:pStyle w:val="NoSpacing"/>
        <w:jc w:val="both"/>
        <w:rPr>
          <w:lang w:val="sr-Cyrl-RS"/>
        </w:rPr>
      </w:pPr>
    </w:p>
    <w:p w14:paraId="5105E391" w14:textId="77777777" w:rsidR="00347377" w:rsidRPr="00347377" w:rsidRDefault="00347377" w:rsidP="00347377">
      <w:pPr>
        <w:pStyle w:val="NoSpacing"/>
        <w:jc w:val="right"/>
        <w:rPr>
          <w:b/>
          <w:lang w:val="sr-Cyrl-RS"/>
        </w:rPr>
      </w:pPr>
      <w:r w:rsidRPr="00347377">
        <w:rPr>
          <w:b/>
          <w:lang w:val="sr-Cyrl-RS"/>
        </w:rPr>
        <w:t>ПРЕДСЕДНИЦА</w:t>
      </w:r>
    </w:p>
    <w:p w14:paraId="69F8049F" w14:textId="77777777" w:rsidR="00347377" w:rsidRDefault="00347377" w:rsidP="00347377">
      <w:pPr>
        <w:jc w:val="right"/>
        <w:rPr>
          <w:b/>
          <w:szCs w:val="24"/>
          <w:lang w:val="sr-Cyrl-RS"/>
        </w:rPr>
      </w:pPr>
      <w:proofErr w:type="spellStart"/>
      <w:r w:rsidRPr="00347377">
        <w:rPr>
          <w:b/>
          <w:szCs w:val="24"/>
          <w:lang w:val="sr-Cyrl-RS"/>
        </w:rPr>
        <w:t>Мирела</w:t>
      </w:r>
      <w:proofErr w:type="spellEnd"/>
      <w:r w:rsidRPr="00347377">
        <w:rPr>
          <w:b/>
          <w:szCs w:val="24"/>
          <w:lang w:val="sr-Cyrl-RS"/>
        </w:rPr>
        <w:t xml:space="preserve"> Раденковић</w:t>
      </w:r>
    </w:p>
    <w:p w14:paraId="4849F875" w14:textId="77777777" w:rsidR="002F00EB" w:rsidRDefault="002F00EB" w:rsidP="00347377">
      <w:pPr>
        <w:jc w:val="right"/>
        <w:rPr>
          <w:b/>
          <w:szCs w:val="24"/>
          <w:lang w:val="sr-Cyrl-RS"/>
        </w:rPr>
      </w:pPr>
    </w:p>
    <w:p w14:paraId="0B1DDD1A" w14:textId="77777777" w:rsidR="002F00EB" w:rsidRDefault="002F00EB" w:rsidP="00347377">
      <w:pPr>
        <w:jc w:val="right"/>
        <w:rPr>
          <w:b/>
          <w:szCs w:val="24"/>
          <w:lang w:val="sr-Cyrl-RS"/>
        </w:rPr>
      </w:pPr>
    </w:p>
    <w:p w14:paraId="61D249F0" w14:textId="77777777" w:rsidR="002F00EB" w:rsidRDefault="002F00EB" w:rsidP="00347377">
      <w:pPr>
        <w:jc w:val="right"/>
        <w:rPr>
          <w:b/>
          <w:szCs w:val="24"/>
          <w:lang w:val="sr-Cyrl-RS"/>
        </w:rPr>
      </w:pPr>
    </w:p>
    <w:p w14:paraId="4F53D24E" w14:textId="77777777" w:rsidR="002F00EB" w:rsidRDefault="002F00EB" w:rsidP="00347377">
      <w:pPr>
        <w:jc w:val="right"/>
        <w:rPr>
          <w:b/>
          <w:szCs w:val="24"/>
          <w:lang w:val="sr-Cyrl-RS"/>
        </w:rPr>
      </w:pPr>
    </w:p>
    <w:p w14:paraId="5D428D81" w14:textId="77777777" w:rsidR="002F00EB" w:rsidRDefault="002F00EB" w:rsidP="00347377">
      <w:pPr>
        <w:jc w:val="right"/>
        <w:rPr>
          <w:b/>
          <w:szCs w:val="24"/>
          <w:lang w:val="sr-Cyrl-RS"/>
        </w:rPr>
      </w:pPr>
    </w:p>
    <w:p w14:paraId="5DBE4002" w14:textId="77777777" w:rsidR="002F00EB" w:rsidRDefault="002F00EB" w:rsidP="00347377">
      <w:pPr>
        <w:jc w:val="right"/>
        <w:rPr>
          <w:b/>
          <w:szCs w:val="24"/>
          <w:lang w:val="sr-Cyrl-RS"/>
        </w:rPr>
      </w:pPr>
    </w:p>
    <w:p w14:paraId="43FA7702" w14:textId="77777777" w:rsidR="002F00EB" w:rsidRDefault="002F00EB" w:rsidP="00347377">
      <w:pPr>
        <w:jc w:val="right"/>
        <w:rPr>
          <w:b/>
          <w:szCs w:val="24"/>
          <w:lang w:val="sr-Cyrl-RS"/>
        </w:rPr>
      </w:pPr>
    </w:p>
    <w:p w14:paraId="748F9BC4" w14:textId="77777777" w:rsidR="002F00EB" w:rsidRDefault="002F00EB" w:rsidP="00347377">
      <w:pPr>
        <w:jc w:val="right"/>
        <w:rPr>
          <w:b/>
          <w:szCs w:val="24"/>
          <w:lang w:val="sr-Cyrl-RS"/>
        </w:rPr>
      </w:pPr>
    </w:p>
    <w:p w14:paraId="6442B54C" w14:textId="77777777" w:rsidR="002F00EB" w:rsidRDefault="002F00EB" w:rsidP="00347377">
      <w:pPr>
        <w:jc w:val="right"/>
        <w:rPr>
          <w:b/>
          <w:szCs w:val="24"/>
          <w:lang w:val="sr-Cyrl-RS"/>
        </w:rPr>
      </w:pPr>
    </w:p>
    <w:p w14:paraId="61DEC32E" w14:textId="77777777" w:rsidR="002F00EB" w:rsidRDefault="002F00EB" w:rsidP="00347377">
      <w:pPr>
        <w:jc w:val="right"/>
        <w:rPr>
          <w:b/>
          <w:szCs w:val="24"/>
          <w:lang w:val="sr-Cyrl-RS"/>
        </w:rPr>
      </w:pPr>
    </w:p>
    <w:p w14:paraId="49DF6B57" w14:textId="77777777" w:rsidR="002F00EB" w:rsidRPr="00347377" w:rsidRDefault="002F00EB" w:rsidP="00347377">
      <w:pPr>
        <w:jc w:val="right"/>
        <w:rPr>
          <w:szCs w:val="24"/>
          <w:lang w:val="sr-Cyrl-RS"/>
        </w:rPr>
      </w:pPr>
    </w:p>
    <w:bookmarkEnd w:id="0"/>
    <w:p w14:paraId="54FEE0E0" w14:textId="77777777" w:rsidR="00347377" w:rsidRPr="00347377" w:rsidRDefault="00347377" w:rsidP="00445CFD">
      <w:pPr>
        <w:pStyle w:val="NoSpacing"/>
        <w:jc w:val="both"/>
        <w:rPr>
          <w:lang w:val="sr-Cyrl-RS"/>
        </w:rPr>
      </w:pPr>
    </w:p>
    <w:p w14:paraId="2E60A536" w14:textId="77777777" w:rsidR="00D0724F" w:rsidRPr="00347377" w:rsidRDefault="00D0724F" w:rsidP="00D0724F">
      <w:pPr>
        <w:pStyle w:val="NoSpacing"/>
        <w:jc w:val="center"/>
        <w:rPr>
          <w:lang w:val="sr-Cyrl-RS"/>
        </w:rPr>
      </w:pPr>
      <w:r w:rsidRPr="00347377">
        <w:rPr>
          <w:b/>
          <w:lang w:val="sr-Cyrl-RS"/>
        </w:rPr>
        <w:t>О б р а з л о ж е њ е</w:t>
      </w:r>
    </w:p>
    <w:p w14:paraId="4CAEDF02" w14:textId="6C436ED3" w:rsidR="00B73555" w:rsidRPr="00347377" w:rsidRDefault="00D0724F" w:rsidP="00375264">
      <w:pPr>
        <w:jc w:val="both"/>
        <w:rPr>
          <w:szCs w:val="24"/>
          <w:lang w:val="sr-Cyrl-RS"/>
        </w:rPr>
      </w:pPr>
      <w:r w:rsidRPr="00347377">
        <w:rPr>
          <w:szCs w:val="24"/>
          <w:lang w:val="sr-Cyrl-RS"/>
        </w:rPr>
        <w:tab/>
        <w:t>Правни основ за доношење овог Решења садржан је у чл</w:t>
      </w:r>
      <w:r w:rsidR="007F7536" w:rsidRPr="00347377">
        <w:rPr>
          <w:szCs w:val="24"/>
          <w:lang w:val="sr-Cyrl-RS"/>
        </w:rPr>
        <w:t>ану</w:t>
      </w:r>
      <w:r w:rsidRPr="00347377">
        <w:rPr>
          <w:szCs w:val="24"/>
          <w:lang w:val="sr-Cyrl-RS"/>
        </w:rPr>
        <w:t xml:space="preserve"> 116. Закона о основама система образовања и васпитања,  којим је прописано да чланове органа управљања установе именује и разрешава Скупштина јединице локалне самоуправе, а да орган управљања чине по 3 (три) представника из реда запослених, родитеља</w:t>
      </w:r>
      <w:r w:rsidR="00B73555" w:rsidRPr="00347377">
        <w:rPr>
          <w:szCs w:val="24"/>
          <w:lang w:val="sr-Cyrl-RS"/>
        </w:rPr>
        <w:t xml:space="preserve"> и јединице локалне самоуправе, док је ч</w:t>
      </w:r>
      <w:r w:rsidRPr="00347377">
        <w:rPr>
          <w:szCs w:val="24"/>
          <w:lang w:val="sr-Cyrl-RS"/>
        </w:rPr>
        <w:t xml:space="preserve">ланом  117. став 3. </w:t>
      </w:r>
      <w:r w:rsidR="00B73555" w:rsidRPr="00347377">
        <w:rPr>
          <w:szCs w:val="24"/>
          <w:lang w:val="sr-Cyrl-RS"/>
        </w:rPr>
        <w:t>истог з</w:t>
      </w:r>
      <w:r w:rsidRPr="00347377">
        <w:rPr>
          <w:szCs w:val="24"/>
          <w:lang w:val="sr-Cyrl-RS"/>
        </w:rPr>
        <w:t xml:space="preserve">акона прописано да ће скупштина јединице локалне самоуправе разрешити пре истека </w:t>
      </w:r>
      <w:r w:rsidR="00212619" w:rsidRPr="00347377">
        <w:rPr>
          <w:szCs w:val="24"/>
          <w:lang w:val="sr-Cyrl-RS"/>
        </w:rPr>
        <w:t>мандата, поједине чланове, укључујући и председника или орган управљања установе,</w:t>
      </w:r>
      <w:r w:rsidR="00375264" w:rsidRPr="00347377">
        <w:rPr>
          <w:szCs w:val="24"/>
          <w:lang w:val="sr-Cyrl-RS"/>
        </w:rPr>
        <w:t xml:space="preserve"> </w:t>
      </w:r>
      <w:r w:rsidR="009D70EC" w:rsidRPr="00347377">
        <w:rPr>
          <w:szCs w:val="24"/>
          <w:lang w:val="sr-Cyrl-RS"/>
        </w:rPr>
        <w:t>у случају да</w:t>
      </w:r>
      <w:r w:rsidR="00212619" w:rsidRPr="00347377">
        <w:rPr>
          <w:szCs w:val="24"/>
          <w:lang w:val="sr-Cyrl-RS"/>
        </w:rPr>
        <w:t xml:space="preserve"> </w:t>
      </w:r>
      <w:r w:rsidR="009D70EC" w:rsidRPr="00347377">
        <w:rPr>
          <w:szCs w:val="24"/>
          <w:lang w:val="sr-Cyrl-RS"/>
        </w:rPr>
        <w:t>савет родитеља покрене иницијативу за разрешење члана органа управљања именованог на његов предлог</w:t>
      </w:r>
      <w:r w:rsidR="00B73555" w:rsidRPr="00347377">
        <w:rPr>
          <w:szCs w:val="24"/>
          <w:lang w:val="sr-Cyrl-RS"/>
        </w:rPr>
        <w:t>.</w:t>
      </w:r>
    </w:p>
    <w:p w14:paraId="15F8B4C5" w14:textId="4D994FF2" w:rsidR="00D0724F" w:rsidRPr="00347377" w:rsidRDefault="00375264" w:rsidP="00B73555">
      <w:pPr>
        <w:ind w:firstLine="567"/>
        <w:jc w:val="both"/>
        <w:rPr>
          <w:szCs w:val="24"/>
          <w:lang w:val="sr-Cyrl-RS"/>
        </w:rPr>
      </w:pPr>
      <w:r w:rsidRPr="00347377">
        <w:rPr>
          <w:szCs w:val="24"/>
          <w:lang w:val="sr-Cyrl-RS"/>
        </w:rPr>
        <w:t>Савет родитеља Средње школе Лапово је дана 17. јуна 2025. године  Скупштини општине доставио Одлуку број 02-569 од 23. маја 2025. године којом предлаже да Скупштина општине разреши члана Школског одбора Драгана Станковића и именује Зорицу Петковић за нову чланицу Школског одбора Средње школе Лапово</w:t>
      </w:r>
      <w:r w:rsidR="00212619" w:rsidRPr="00347377">
        <w:rPr>
          <w:szCs w:val="24"/>
          <w:lang w:val="sr-Cyrl-RS"/>
        </w:rPr>
        <w:t>.</w:t>
      </w:r>
      <w:r w:rsidR="00D0724F" w:rsidRPr="00347377">
        <w:rPr>
          <w:szCs w:val="24"/>
          <w:lang w:val="sr-Cyrl-RS"/>
        </w:rPr>
        <w:t xml:space="preserve"> </w:t>
      </w:r>
    </w:p>
    <w:p w14:paraId="013BA6A3" w14:textId="77777777" w:rsidR="00D0724F" w:rsidRPr="00347377" w:rsidRDefault="00D0724F" w:rsidP="00D0724F">
      <w:pPr>
        <w:ind w:firstLine="567"/>
        <w:jc w:val="both"/>
        <w:rPr>
          <w:szCs w:val="24"/>
          <w:lang w:val="sr-Cyrl-RS"/>
        </w:rPr>
      </w:pPr>
      <w:r w:rsidRPr="00347377">
        <w:rPr>
          <w:szCs w:val="24"/>
          <w:lang w:val="sr-Cyrl-RS"/>
        </w:rPr>
        <w:t xml:space="preserve">   На основу наведеног, </w:t>
      </w:r>
      <w:r w:rsidR="00212619" w:rsidRPr="00347377">
        <w:rPr>
          <w:szCs w:val="24"/>
          <w:lang w:val="sr-Cyrl-RS"/>
        </w:rPr>
        <w:t xml:space="preserve">а на предлог овлашћеног предлагача, </w:t>
      </w:r>
      <w:r w:rsidRPr="00347377">
        <w:rPr>
          <w:szCs w:val="24"/>
          <w:lang w:val="sr-Cyrl-RS"/>
        </w:rPr>
        <w:t>доноси се Решење као у диспозитиву.</w:t>
      </w:r>
    </w:p>
    <w:p w14:paraId="6874701D" w14:textId="77777777" w:rsidR="003C1A1D" w:rsidRPr="00347377" w:rsidRDefault="003C1A1D" w:rsidP="009E2767">
      <w:pPr>
        <w:pStyle w:val="NoSpacing"/>
        <w:jc w:val="center"/>
        <w:rPr>
          <w:b/>
          <w:lang w:val="sr-Cyrl-RS"/>
        </w:rPr>
      </w:pPr>
    </w:p>
    <w:p w14:paraId="6C91297B" w14:textId="0960D6BE" w:rsidR="00D0724F" w:rsidRPr="00347377" w:rsidRDefault="00806724" w:rsidP="00347377">
      <w:pPr>
        <w:pStyle w:val="NoSpacing"/>
        <w:jc w:val="center"/>
        <w:rPr>
          <w:lang w:val="sr-Cyrl-RS"/>
        </w:rPr>
      </w:pPr>
      <w:r w:rsidRPr="00347377">
        <w:rPr>
          <w:b/>
          <w:lang w:val="sr-Cyrl-RS"/>
        </w:rPr>
        <w:tab/>
      </w:r>
      <w:r w:rsidRPr="00347377">
        <w:rPr>
          <w:b/>
          <w:lang w:val="sr-Cyrl-RS"/>
        </w:rPr>
        <w:tab/>
      </w:r>
      <w:r w:rsidRPr="00347377">
        <w:rPr>
          <w:b/>
          <w:lang w:val="sr-Cyrl-RS"/>
        </w:rPr>
        <w:tab/>
      </w:r>
      <w:r w:rsidRPr="00347377">
        <w:rPr>
          <w:b/>
          <w:lang w:val="sr-Cyrl-RS"/>
        </w:rPr>
        <w:tab/>
      </w:r>
      <w:r w:rsidRPr="00347377">
        <w:rPr>
          <w:b/>
          <w:lang w:val="sr-Cyrl-RS"/>
        </w:rPr>
        <w:tab/>
      </w:r>
      <w:r w:rsidRPr="00347377">
        <w:rPr>
          <w:b/>
          <w:lang w:val="sr-Cyrl-RS"/>
        </w:rPr>
        <w:tab/>
      </w:r>
      <w:r w:rsidRPr="00347377">
        <w:rPr>
          <w:b/>
          <w:lang w:val="sr-Cyrl-RS"/>
        </w:rPr>
        <w:tab/>
      </w:r>
      <w:r w:rsidRPr="00347377">
        <w:rPr>
          <w:b/>
          <w:lang w:val="sr-Cyrl-RS"/>
        </w:rPr>
        <w:tab/>
      </w:r>
      <w:r w:rsidRPr="00347377">
        <w:rPr>
          <w:b/>
          <w:lang w:val="sr-Cyrl-RS"/>
        </w:rPr>
        <w:tab/>
      </w:r>
      <w:r w:rsidRPr="00347377">
        <w:rPr>
          <w:b/>
          <w:lang w:val="sr-Cyrl-RS"/>
        </w:rPr>
        <w:tab/>
      </w:r>
      <w:r w:rsidR="00375264" w:rsidRPr="00347377">
        <w:rPr>
          <w:b/>
          <w:lang w:val="sr-Cyrl-RS"/>
        </w:rPr>
        <w:t xml:space="preserve">             </w:t>
      </w:r>
    </w:p>
    <w:sectPr w:rsidR="00D0724F" w:rsidRPr="00347377" w:rsidSect="00AF4E10">
      <w:footerReference w:type="default" r:id="rId9"/>
      <w:pgSz w:w="12240" w:h="15840"/>
      <w:pgMar w:top="1440" w:right="1440" w:bottom="1440" w:left="1440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4D8A" w14:textId="77777777" w:rsidR="00F974EA" w:rsidRDefault="00F974EA" w:rsidP="00D0724F">
      <w:r>
        <w:separator/>
      </w:r>
    </w:p>
  </w:endnote>
  <w:endnote w:type="continuationSeparator" w:id="0">
    <w:p w14:paraId="69FF9CF4" w14:textId="77777777" w:rsidR="00F974EA" w:rsidRDefault="00F974EA" w:rsidP="00D0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078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6CE63" w14:textId="3DFE1168" w:rsidR="00347377" w:rsidRDefault="003473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F3A18" w14:textId="77777777" w:rsidR="00347377" w:rsidRDefault="00347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607F" w14:textId="77777777" w:rsidR="00F974EA" w:rsidRDefault="00F974EA" w:rsidP="00D0724F">
      <w:r>
        <w:separator/>
      </w:r>
    </w:p>
  </w:footnote>
  <w:footnote w:type="continuationSeparator" w:id="0">
    <w:p w14:paraId="5A4B90F2" w14:textId="77777777" w:rsidR="00F974EA" w:rsidRDefault="00F974EA" w:rsidP="00D0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7D48"/>
    <w:multiLevelType w:val="hybridMultilevel"/>
    <w:tmpl w:val="341EF3DE"/>
    <w:lvl w:ilvl="0" w:tplc="645A69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3418F"/>
    <w:multiLevelType w:val="hybridMultilevel"/>
    <w:tmpl w:val="F622FEB8"/>
    <w:lvl w:ilvl="0" w:tplc="B6D228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1C306D"/>
    <w:multiLevelType w:val="hybridMultilevel"/>
    <w:tmpl w:val="43A0B040"/>
    <w:lvl w:ilvl="0" w:tplc="2B301E72">
      <w:start w:val="1"/>
      <w:numFmt w:val="decimal"/>
      <w:lvlText w:val="%1."/>
      <w:lvlJc w:val="left"/>
      <w:pPr>
        <w:ind w:left="13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E9764E"/>
    <w:multiLevelType w:val="hybridMultilevel"/>
    <w:tmpl w:val="493CF17E"/>
    <w:lvl w:ilvl="0" w:tplc="E9480D5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A94076"/>
    <w:multiLevelType w:val="hybridMultilevel"/>
    <w:tmpl w:val="516E6152"/>
    <w:lvl w:ilvl="0" w:tplc="E522D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E4BCB"/>
    <w:multiLevelType w:val="hybridMultilevel"/>
    <w:tmpl w:val="6332F6C4"/>
    <w:lvl w:ilvl="0" w:tplc="1F4C147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3247460">
    <w:abstractNumId w:val="1"/>
  </w:num>
  <w:num w:numId="2" w16cid:durableId="276261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1531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2962027">
    <w:abstractNumId w:val="3"/>
  </w:num>
  <w:num w:numId="5" w16cid:durableId="1784500969">
    <w:abstractNumId w:val="4"/>
  </w:num>
  <w:num w:numId="6" w16cid:durableId="203518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9F"/>
    <w:rsid w:val="0000508A"/>
    <w:rsid w:val="0001242B"/>
    <w:rsid w:val="00082BA3"/>
    <w:rsid w:val="00090ACC"/>
    <w:rsid w:val="000A33D2"/>
    <w:rsid w:val="000D1EF0"/>
    <w:rsid w:val="00156038"/>
    <w:rsid w:val="00176908"/>
    <w:rsid w:val="00180737"/>
    <w:rsid w:val="001941D9"/>
    <w:rsid w:val="00197E1A"/>
    <w:rsid w:val="001A2BDE"/>
    <w:rsid w:val="001A6622"/>
    <w:rsid w:val="001B427D"/>
    <w:rsid w:val="00210743"/>
    <w:rsid w:val="00212619"/>
    <w:rsid w:val="002139B1"/>
    <w:rsid w:val="00241DEA"/>
    <w:rsid w:val="00244F33"/>
    <w:rsid w:val="0027478A"/>
    <w:rsid w:val="002761FE"/>
    <w:rsid w:val="00283902"/>
    <w:rsid w:val="002839EA"/>
    <w:rsid w:val="002B2371"/>
    <w:rsid w:val="002D0E8E"/>
    <w:rsid w:val="002E2930"/>
    <w:rsid w:val="002F00EB"/>
    <w:rsid w:val="002F4214"/>
    <w:rsid w:val="00312DCF"/>
    <w:rsid w:val="00347377"/>
    <w:rsid w:val="00364B53"/>
    <w:rsid w:val="00375264"/>
    <w:rsid w:val="00376685"/>
    <w:rsid w:val="003823E9"/>
    <w:rsid w:val="003962F3"/>
    <w:rsid w:val="003A34AA"/>
    <w:rsid w:val="003B0116"/>
    <w:rsid w:val="003C1A1D"/>
    <w:rsid w:val="003D7D4F"/>
    <w:rsid w:val="003F2328"/>
    <w:rsid w:val="00403997"/>
    <w:rsid w:val="004330DE"/>
    <w:rsid w:val="00445CFD"/>
    <w:rsid w:val="00454865"/>
    <w:rsid w:val="00457FF5"/>
    <w:rsid w:val="00466FBE"/>
    <w:rsid w:val="00471A52"/>
    <w:rsid w:val="00473625"/>
    <w:rsid w:val="0048181D"/>
    <w:rsid w:val="004A1C3D"/>
    <w:rsid w:val="004A3897"/>
    <w:rsid w:val="004E3F93"/>
    <w:rsid w:val="005422B2"/>
    <w:rsid w:val="005619A3"/>
    <w:rsid w:val="00582B94"/>
    <w:rsid w:val="0058736F"/>
    <w:rsid w:val="005D2C4F"/>
    <w:rsid w:val="00606A51"/>
    <w:rsid w:val="00610A2C"/>
    <w:rsid w:val="00671DC2"/>
    <w:rsid w:val="006B1615"/>
    <w:rsid w:val="006C13B0"/>
    <w:rsid w:val="006C6832"/>
    <w:rsid w:val="006E5153"/>
    <w:rsid w:val="00722267"/>
    <w:rsid w:val="007323E0"/>
    <w:rsid w:val="007441EB"/>
    <w:rsid w:val="00745750"/>
    <w:rsid w:val="0075077D"/>
    <w:rsid w:val="0076237D"/>
    <w:rsid w:val="007C7679"/>
    <w:rsid w:val="007D3420"/>
    <w:rsid w:val="007D56C9"/>
    <w:rsid w:val="007D70D2"/>
    <w:rsid w:val="007F7536"/>
    <w:rsid w:val="00806724"/>
    <w:rsid w:val="008336ED"/>
    <w:rsid w:val="00835C3C"/>
    <w:rsid w:val="00844CC6"/>
    <w:rsid w:val="008633F3"/>
    <w:rsid w:val="00897B9A"/>
    <w:rsid w:val="008E0F76"/>
    <w:rsid w:val="008E68EA"/>
    <w:rsid w:val="008E7862"/>
    <w:rsid w:val="008F23B3"/>
    <w:rsid w:val="00914AE2"/>
    <w:rsid w:val="009226C8"/>
    <w:rsid w:val="00936608"/>
    <w:rsid w:val="00982D84"/>
    <w:rsid w:val="00984348"/>
    <w:rsid w:val="009D70EC"/>
    <w:rsid w:val="009D796E"/>
    <w:rsid w:val="009E2767"/>
    <w:rsid w:val="009F0C5C"/>
    <w:rsid w:val="00A66B9F"/>
    <w:rsid w:val="00A71AD6"/>
    <w:rsid w:val="00A80C3E"/>
    <w:rsid w:val="00A90BA6"/>
    <w:rsid w:val="00AD7F24"/>
    <w:rsid w:val="00AF4E10"/>
    <w:rsid w:val="00B73555"/>
    <w:rsid w:val="00B76B7B"/>
    <w:rsid w:val="00B80017"/>
    <w:rsid w:val="00BB3C6D"/>
    <w:rsid w:val="00BC6A55"/>
    <w:rsid w:val="00BC7147"/>
    <w:rsid w:val="00BD07FA"/>
    <w:rsid w:val="00BD20C0"/>
    <w:rsid w:val="00BE67C3"/>
    <w:rsid w:val="00C0224E"/>
    <w:rsid w:val="00C22BD4"/>
    <w:rsid w:val="00C40CAD"/>
    <w:rsid w:val="00CF38AB"/>
    <w:rsid w:val="00D0724F"/>
    <w:rsid w:val="00D150C8"/>
    <w:rsid w:val="00D24D82"/>
    <w:rsid w:val="00D41E55"/>
    <w:rsid w:val="00D56B3E"/>
    <w:rsid w:val="00D83AB2"/>
    <w:rsid w:val="00D875DE"/>
    <w:rsid w:val="00DC0B1D"/>
    <w:rsid w:val="00DF7A78"/>
    <w:rsid w:val="00E136C3"/>
    <w:rsid w:val="00E157A1"/>
    <w:rsid w:val="00E41A8A"/>
    <w:rsid w:val="00E4611E"/>
    <w:rsid w:val="00E539B6"/>
    <w:rsid w:val="00E9476A"/>
    <w:rsid w:val="00EA252C"/>
    <w:rsid w:val="00EA623D"/>
    <w:rsid w:val="00EB6225"/>
    <w:rsid w:val="00EC4128"/>
    <w:rsid w:val="00EE4DAA"/>
    <w:rsid w:val="00EF03E7"/>
    <w:rsid w:val="00F1637E"/>
    <w:rsid w:val="00F32A7A"/>
    <w:rsid w:val="00F417D6"/>
    <w:rsid w:val="00F45D4E"/>
    <w:rsid w:val="00F51BBB"/>
    <w:rsid w:val="00F74617"/>
    <w:rsid w:val="00F95308"/>
    <w:rsid w:val="00F974EA"/>
    <w:rsid w:val="00FB0D16"/>
    <w:rsid w:val="00FC2A7F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D2CDE"/>
  <w15:chartTrackingRefBased/>
  <w15:docId w15:val="{0B66A83A-CEC4-4651-8AFB-0B0E30EC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B9F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CFD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0724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0724F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072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0724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D037A-E431-4707-8DA3-2D517776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uzana</cp:lastModifiedBy>
  <cp:revision>9</cp:revision>
  <cp:lastPrinted>2022-06-20T09:38:00Z</cp:lastPrinted>
  <dcterms:created xsi:type="dcterms:W3CDTF">2025-08-14T12:32:00Z</dcterms:created>
  <dcterms:modified xsi:type="dcterms:W3CDTF">2025-09-12T09:09:00Z</dcterms:modified>
</cp:coreProperties>
</file>